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23582674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415AD5CD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C14E6C">
        <w:rPr>
          <w:sz w:val="14"/>
          <w:szCs w:val="14"/>
        </w:rPr>
        <w:t>17</w:t>
      </w:r>
      <w:r w:rsidR="006D0AD3">
        <w:rPr>
          <w:sz w:val="14"/>
          <w:szCs w:val="14"/>
        </w:rPr>
        <w:t xml:space="preserve"> </w:t>
      </w:r>
      <w:r w:rsidR="00C14E6C">
        <w:rPr>
          <w:sz w:val="14"/>
          <w:szCs w:val="14"/>
        </w:rPr>
        <w:t xml:space="preserve">stycznia </w:t>
      </w:r>
      <w:r w:rsidRPr="00857381">
        <w:rPr>
          <w:sz w:val="14"/>
          <w:szCs w:val="14"/>
        </w:rPr>
        <w:t>202</w:t>
      </w:r>
      <w:r w:rsidR="00C14E6C">
        <w:rPr>
          <w:sz w:val="14"/>
          <w:szCs w:val="14"/>
        </w:rPr>
        <w:t>4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72E2941E" w:rsidR="00296589" w:rsidRPr="009D7360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5D21EC58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2D0880B1" w14:textId="77777777" w:rsidR="00B04FE3" w:rsidRPr="0065320A" w:rsidRDefault="00B04FE3" w:rsidP="00B04FE3">
      <w:pPr>
        <w:spacing w:afterLines="20" w:after="48"/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79725630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C14E6C">
        <w:rPr>
          <w:sz w:val="14"/>
          <w:szCs w:val="14"/>
        </w:rPr>
        <w:t>17</w:t>
      </w:r>
      <w:r w:rsidR="006D0AD3">
        <w:rPr>
          <w:sz w:val="14"/>
          <w:szCs w:val="14"/>
        </w:rPr>
        <w:t xml:space="preserve"> </w:t>
      </w:r>
      <w:r w:rsidR="00C14E6C">
        <w:rPr>
          <w:sz w:val="14"/>
          <w:szCs w:val="14"/>
        </w:rPr>
        <w:t xml:space="preserve">stycznia </w:t>
      </w:r>
      <w:r>
        <w:rPr>
          <w:sz w:val="14"/>
          <w:szCs w:val="14"/>
        </w:rPr>
        <w:t>202</w:t>
      </w:r>
      <w:r w:rsidR="00C14E6C">
        <w:rPr>
          <w:sz w:val="14"/>
          <w:szCs w:val="14"/>
        </w:rPr>
        <w:t>4</w:t>
      </w:r>
      <w:r>
        <w:rPr>
          <w:sz w:val="14"/>
          <w:szCs w:val="14"/>
        </w:rPr>
        <w:t xml:space="preserve">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</w:t>
      </w:r>
      <w:r w:rsidR="00564FB0" w:rsidRPr="00831301">
        <w:lastRenderedPageBreak/>
        <w:t xml:space="preserve">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 xml:space="preserve">Użytkownik będzie wnosił Opłaty w walucie wskazanej na fakturze VAT. W przypadku wnoszenia Opłat w walucie innej niż złoty (PLN), wysokość Opłat zostanie wyliczona według </w:t>
      </w:r>
      <w:r w:rsidRPr="0065320A">
        <w:lastRenderedPageBreak/>
        <w:t>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6EE3FB25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1C6E57A0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AC423C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25B019E8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6250E8D3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31189BE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77777777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3 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108" w14:textId="77777777" w:rsidR="00DE58F4" w:rsidRDefault="00DE58F4" w:rsidP="00B04FE3">
      <w:pPr>
        <w:spacing w:after="0" w:line="240" w:lineRule="auto"/>
      </w:pPr>
      <w:r>
        <w:separator/>
      </w:r>
    </w:p>
  </w:endnote>
  <w:endnote w:type="continuationSeparator" w:id="0">
    <w:p w14:paraId="2EF2919C" w14:textId="77777777" w:rsidR="00DE58F4" w:rsidRDefault="00DE58F4" w:rsidP="00B04FE3">
      <w:pPr>
        <w:spacing w:after="0" w:line="240" w:lineRule="auto"/>
      </w:pPr>
      <w:r>
        <w:continuationSeparator/>
      </w:r>
    </w:p>
  </w:endnote>
  <w:endnote w:type="continuationNotice" w:id="1">
    <w:p w14:paraId="777D88BC" w14:textId="77777777" w:rsidR="00DE58F4" w:rsidRDefault="00DE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263" w14:textId="77777777" w:rsidR="00DE58F4" w:rsidRDefault="00DE58F4" w:rsidP="00B04FE3">
      <w:pPr>
        <w:spacing w:after="0" w:line="240" w:lineRule="auto"/>
      </w:pPr>
      <w:r>
        <w:separator/>
      </w:r>
    </w:p>
  </w:footnote>
  <w:footnote w:type="continuationSeparator" w:id="0">
    <w:p w14:paraId="3722E528" w14:textId="77777777" w:rsidR="00DE58F4" w:rsidRDefault="00DE58F4" w:rsidP="00B04FE3">
      <w:pPr>
        <w:spacing w:after="0" w:line="240" w:lineRule="auto"/>
      </w:pPr>
      <w:r>
        <w:continuationSeparator/>
      </w:r>
    </w:p>
  </w:footnote>
  <w:footnote w:type="continuationNotice" w:id="1">
    <w:p w14:paraId="25663417" w14:textId="77777777" w:rsidR="00DE58F4" w:rsidRDefault="00DE58F4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UYEVL/fHReSVXUpoIO9Wf+4MlGdvpnpMlb5Dhc/LW5IorADKucp8QUw0RUILOWCK2zfb8E70OyJMFOV/NvWuw==" w:salt="A50nVSQtiT/OaRCuJXdJ2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6493A"/>
    <w:rsid w:val="00064E10"/>
    <w:rsid w:val="00065998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1551"/>
    <w:rsid w:val="001B30CA"/>
    <w:rsid w:val="001B6E1E"/>
    <w:rsid w:val="001B6F3A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13773"/>
    <w:rsid w:val="0022317C"/>
    <w:rsid w:val="00226870"/>
    <w:rsid w:val="00231F49"/>
    <w:rsid w:val="00242E2C"/>
    <w:rsid w:val="0025206A"/>
    <w:rsid w:val="00252B55"/>
    <w:rsid w:val="00254B6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489D"/>
    <w:rsid w:val="004A1838"/>
    <w:rsid w:val="004A5932"/>
    <w:rsid w:val="004B320C"/>
    <w:rsid w:val="004B618D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5118C"/>
    <w:rsid w:val="0065320A"/>
    <w:rsid w:val="00663AB5"/>
    <w:rsid w:val="00670E83"/>
    <w:rsid w:val="00674DE4"/>
    <w:rsid w:val="00681D32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A16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209E4"/>
    <w:rsid w:val="0092175E"/>
    <w:rsid w:val="00926808"/>
    <w:rsid w:val="009319A7"/>
    <w:rsid w:val="00936007"/>
    <w:rsid w:val="009406F0"/>
    <w:rsid w:val="00944820"/>
    <w:rsid w:val="0095310A"/>
    <w:rsid w:val="00953663"/>
    <w:rsid w:val="00953FBD"/>
    <w:rsid w:val="00955E1A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D789B"/>
    <w:rsid w:val="00AE559E"/>
    <w:rsid w:val="00AE7638"/>
    <w:rsid w:val="00AF36A8"/>
    <w:rsid w:val="00AF4F95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50DCC"/>
    <w:rsid w:val="00C51815"/>
    <w:rsid w:val="00C6075C"/>
    <w:rsid w:val="00C614D3"/>
    <w:rsid w:val="00C6174A"/>
    <w:rsid w:val="00CA2312"/>
    <w:rsid w:val="00CA4C2A"/>
    <w:rsid w:val="00CA7AF0"/>
    <w:rsid w:val="00CC28A1"/>
    <w:rsid w:val="00CE32A8"/>
    <w:rsid w:val="00CF21E7"/>
    <w:rsid w:val="00CF2F41"/>
    <w:rsid w:val="00CF470A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58F4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52</Words>
  <Characters>22512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7</cp:revision>
  <cp:lastPrinted>2023-08-21T10:40:00Z</cp:lastPrinted>
  <dcterms:created xsi:type="dcterms:W3CDTF">2023-09-18T11:29:00Z</dcterms:created>
  <dcterms:modified xsi:type="dcterms:W3CDTF">2024-02-23T08:46:00Z</dcterms:modified>
</cp:coreProperties>
</file>